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0E2E28">
        <w:rPr>
          <w:rFonts w:ascii="Times New Roman" w:hAnsi="Times New Roman" w:cs="Times New Roman"/>
          <w:sz w:val="28"/>
          <w:szCs w:val="28"/>
        </w:rPr>
        <w:t>0</w:t>
      </w:r>
      <w:r w:rsidR="003F1D32">
        <w:rPr>
          <w:rFonts w:ascii="Times New Roman" w:hAnsi="Times New Roman" w:cs="Times New Roman"/>
          <w:sz w:val="28"/>
          <w:szCs w:val="28"/>
        </w:rPr>
        <w:t>6</w:t>
      </w:r>
      <w:r w:rsidR="000E2E28">
        <w:rPr>
          <w:rFonts w:ascii="Times New Roman" w:hAnsi="Times New Roman" w:cs="Times New Roman"/>
          <w:sz w:val="28"/>
          <w:szCs w:val="28"/>
        </w:rPr>
        <w:t>.11</w:t>
      </w:r>
      <w:r w:rsidR="00DA61D7">
        <w:rPr>
          <w:rFonts w:ascii="Times New Roman" w:hAnsi="Times New Roman" w:cs="Times New Roman"/>
          <w:sz w:val="28"/>
          <w:szCs w:val="28"/>
        </w:rPr>
        <w:t>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F1D32" w:rsidRDefault="003F1D3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П-130 до</w:t>
            </w:r>
          </w:p>
          <w:p w:rsidR="001F78AF" w:rsidRPr="00CB13C0" w:rsidRDefault="003F1D3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49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tbl>
            <w:tblPr>
              <w:tblW w:w="5738" w:type="dxa"/>
              <w:tblLayout w:type="fixed"/>
              <w:tblLook w:val="04A0" w:firstRow="1" w:lastRow="0" w:firstColumn="1" w:lastColumn="0" w:noHBand="0" w:noVBand="1"/>
            </w:tblPr>
            <w:tblGrid>
              <w:gridCol w:w="5738"/>
            </w:tblGrid>
            <w:tr w:rsidR="003F1D32" w:rsidRPr="003F1D32" w:rsidTr="003F1D32">
              <w:trPr>
                <w:trHeight w:val="930"/>
              </w:trPr>
              <w:tc>
                <w:tcPr>
                  <w:tcW w:w="5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1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Лабинская</w:t>
                  </w:r>
                  <w:proofErr w:type="spellEnd"/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329-375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340-390.</w:t>
                  </w:r>
                </w:p>
              </w:tc>
            </w:tr>
            <w:tr w:rsidR="003F1D32" w:rsidRPr="003F1D32" w:rsidTr="003F1D32">
              <w:trPr>
                <w:trHeight w:val="570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2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Хомякова</w:t>
                  </w:r>
                  <w:proofErr w:type="spellEnd"/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244-290;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43-281.</w:t>
                  </w:r>
                </w:p>
              </w:tc>
            </w:tr>
            <w:tr w:rsidR="003F1D32" w:rsidRPr="003F1D32" w:rsidTr="003F1D32">
              <w:trPr>
                <w:trHeight w:val="870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Лукьяненко</w:t>
                  </w:r>
                  <w:proofErr w:type="spellEnd"/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233-277,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230-278.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4   Уличное освещение.</w:t>
                  </w:r>
                </w:p>
              </w:tc>
            </w:tr>
            <w:tr w:rsidR="003F1D32" w:rsidRPr="003F1D32" w:rsidTr="003F1D32">
              <w:trPr>
                <w:trHeight w:val="615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1   ул. Лабинская,404-444.</w:t>
                  </w:r>
                </w:p>
              </w:tc>
            </w:tr>
            <w:tr w:rsidR="003F1D32" w:rsidRPr="003F1D32" w:rsidTr="003F1D32">
              <w:trPr>
                <w:trHeight w:val="315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Ф-1   Резерв. </w:t>
                  </w:r>
                </w:p>
              </w:tc>
            </w:tr>
            <w:tr w:rsidR="003F1D32" w:rsidRPr="003F1D32" w:rsidTr="003F1D32">
              <w:trPr>
                <w:trHeight w:val="900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3   ул. Куйбышева, 276-286, 271-285; ул. Колхозная 2-52,1-33.</w:t>
                  </w:r>
                </w:p>
              </w:tc>
            </w:tr>
            <w:tr w:rsidR="003F1D32" w:rsidRPr="003F1D32" w:rsidTr="003F1D32">
              <w:trPr>
                <w:trHeight w:val="600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Ф-4   ул.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абинская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411-431;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Магазин.</w:t>
                  </w:r>
                </w:p>
              </w:tc>
            </w:tr>
            <w:tr w:rsidR="003F1D32" w:rsidRPr="003F1D32" w:rsidTr="003F1D32">
              <w:trPr>
                <w:trHeight w:val="915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Ф-5   Уличное освещение (УО)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Пушкина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на балансе Админ. КГП)</w:t>
                  </w:r>
                </w:p>
              </w:tc>
            </w:tr>
            <w:tr w:rsidR="003F1D32" w:rsidRPr="003F1D32" w:rsidTr="003F1D32">
              <w:trPr>
                <w:trHeight w:val="939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 ул.</w:t>
                  </w:r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-Декабря,188-204,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209-231.</w:t>
                  </w:r>
                </w:p>
              </w:tc>
            </w:tr>
            <w:tr w:rsidR="003F1D32" w:rsidRPr="003F1D32" w:rsidTr="003F1D32">
              <w:trPr>
                <w:trHeight w:val="600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2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Хомякова</w:t>
                  </w:r>
                  <w:proofErr w:type="spellEnd"/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307-347,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306-334.</w:t>
                  </w:r>
                </w:p>
              </w:tc>
            </w:tr>
            <w:tr w:rsidR="003F1D32" w:rsidRPr="003F1D32" w:rsidTr="003F1D32">
              <w:trPr>
                <w:trHeight w:val="1074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Лукьяненко</w:t>
                  </w:r>
                  <w:proofErr w:type="spellEnd"/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315-337, 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12-342.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Ейская</w:t>
                  </w:r>
                  <w:proofErr w:type="spellEnd"/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1-33, 2-30.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  Уличное</w:t>
                  </w:r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освещение.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1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Лабинская</w:t>
                  </w:r>
                  <w:proofErr w:type="spellEnd"/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477-497; </w:t>
                  </w:r>
                </w:p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Куйбышева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330-358,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327-351.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2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Лабинская</w:t>
                  </w:r>
                  <w:proofErr w:type="spellEnd"/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461-475;</w:t>
                  </w:r>
                </w:p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Куйбышева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322-328,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321-325; 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ул.12-Декабря, 204-218. 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Лабинская</w:t>
                  </w:r>
                  <w:proofErr w:type="spellEnd"/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433-459; </w:t>
                  </w:r>
                </w:p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Куйбышева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290-320, 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287-319; 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ул.12-Декабря, 233-247.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Лабинская</w:t>
                  </w:r>
                  <w:proofErr w:type="spellEnd"/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446-508;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ул.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.Маркса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91-95.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  Резерв</w:t>
                  </w:r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:rsidR="00460CF8" w:rsidRPr="000E2E28" w:rsidRDefault="00460CF8" w:rsidP="00460CF8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Default="0007136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3F1D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60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DA61D7" w:rsidRPr="00CB13C0" w:rsidRDefault="000E2E2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</w:t>
            </w:r>
            <w:r w:rsidR="003F1D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0E2E2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D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460CF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оборудования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4B57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CB13C0" w:rsidRDefault="003F1D3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56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460CF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DB2446" w:rsidRPr="00DB2446" w:rsidTr="00DB2446">
              <w:trPr>
                <w:trHeight w:val="675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446" w:rsidRPr="00DB2446" w:rsidRDefault="00DB2446" w:rsidP="00DB24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1  </w:t>
                  </w:r>
                  <w:proofErr w:type="spellStart"/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Шевченко</w:t>
                  </w:r>
                  <w:proofErr w:type="spellEnd"/>
                  <w:proofErr w:type="gramEnd"/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4-38, 1-23; </w:t>
                  </w:r>
                  <w:proofErr w:type="spellStart"/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.Новый</w:t>
                  </w:r>
                  <w:proofErr w:type="spellEnd"/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56-72; </w:t>
                  </w:r>
                </w:p>
              </w:tc>
            </w:tr>
            <w:tr w:rsidR="00DB2446" w:rsidRPr="00DB2446" w:rsidTr="00DB2446">
              <w:trPr>
                <w:trHeight w:val="76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446" w:rsidRPr="00DB2446" w:rsidRDefault="00DB2446" w:rsidP="00DB24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         ул. Привокзальная, 13г (кондитер).</w:t>
                  </w:r>
                </w:p>
              </w:tc>
            </w:tr>
            <w:tr w:rsidR="00DB2446" w:rsidRPr="00DB2446" w:rsidTr="00DB2446">
              <w:trPr>
                <w:trHeight w:val="117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446" w:rsidRPr="00DB2446" w:rsidRDefault="00DB2446" w:rsidP="00DB24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2  </w:t>
                  </w:r>
                  <w:proofErr w:type="spellStart"/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Советская</w:t>
                  </w:r>
                  <w:proofErr w:type="spellEnd"/>
                  <w:proofErr w:type="gramEnd"/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2-48, 1-35.</w:t>
                  </w:r>
                </w:p>
              </w:tc>
            </w:tr>
            <w:tr w:rsidR="00DB2446" w:rsidRPr="00DB2446" w:rsidTr="00DB2446">
              <w:trPr>
                <w:trHeight w:val="6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446" w:rsidRPr="00DB2446" w:rsidRDefault="00DB2446" w:rsidP="00DB24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  </w:t>
                  </w:r>
                  <w:proofErr w:type="spellStart"/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Привокзальная</w:t>
                  </w:r>
                  <w:proofErr w:type="spellEnd"/>
                  <w:proofErr w:type="gramEnd"/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28-64; </w:t>
                  </w:r>
                  <w:proofErr w:type="spellStart"/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Станционная</w:t>
                  </w:r>
                  <w:proofErr w:type="spellEnd"/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4-34.</w:t>
                  </w:r>
                </w:p>
              </w:tc>
            </w:tr>
            <w:tr w:rsidR="00DB2446" w:rsidRPr="00DB2446" w:rsidTr="00DB2446">
              <w:trPr>
                <w:trHeight w:val="40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446" w:rsidRPr="00DB2446" w:rsidRDefault="00DB2446" w:rsidP="00DB24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</w:t>
                  </w:r>
                  <w:proofErr w:type="gramStart"/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  </w:t>
                  </w:r>
                  <w:proofErr w:type="spellStart"/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Станционная</w:t>
                  </w:r>
                  <w:proofErr w:type="spellEnd"/>
                  <w:proofErr w:type="gramEnd"/>
                  <w:r w:rsidRPr="00DB24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20.</w:t>
                  </w:r>
                </w:p>
              </w:tc>
            </w:tr>
          </w:tbl>
          <w:p w:rsidR="00460CF8" w:rsidRPr="000E2E28" w:rsidRDefault="00460CF8" w:rsidP="000E2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Default="007F5ADE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bookmarkStart w:id="0" w:name="_GoBack"/>
            <w:bookmarkEnd w:id="0"/>
            <w:r w:rsidR="00996838">
              <w:rPr>
                <w:rFonts w:ascii="Times New Roman" w:hAnsi="Times New Roman" w:cs="Times New Roman"/>
                <w:sz w:val="28"/>
                <w:szCs w:val="28"/>
              </w:rPr>
              <w:t>.112020</w:t>
            </w:r>
          </w:p>
          <w:p w:rsidR="00996838" w:rsidRPr="00CB13C0" w:rsidRDefault="00DB2446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-12</w:t>
            </w:r>
            <w:r w:rsidR="0099683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30C29" w:rsidRPr="00CB13C0" w:rsidRDefault="00DB244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9683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460CF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A0" w:rsidRDefault="00D467A0">
      <w:pPr>
        <w:spacing w:after="0" w:line="240" w:lineRule="auto"/>
      </w:pPr>
      <w:r>
        <w:separator/>
      </w:r>
    </w:p>
  </w:endnote>
  <w:endnote w:type="continuationSeparator" w:id="0">
    <w:p w:rsidR="00D467A0" w:rsidRDefault="00D4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A0" w:rsidRDefault="00D467A0">
      <w:pPr>
        <w:spacing w:after="0" w:line="240" w:lineRule="auto"/>
      </w:pPr>
      <w:r>
        <w:separator/>
      </w:r>
    </w:p>
  </w:footnote>
  <w:footnote w:type="continuationSeparator" w:id="0">
    <w:p w:rsidR="00D467A0" w:rsidRDefault="00D4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ADE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259A-412B-44D7-8E67-D68A3F80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19</cp:revision>
  <cp:lastPrinted>2020-08-26T13:48:00Z</cp:lastPrinted>
  <dcterms:created xsi:type="dcterms:W3CDTF">2020-08-27T07:07:00Z</dcterms:created>
  <dcterms:modified xsi:type="dcterms:W3CDTF">2020-11-05T08:52:00Z</dcterms:modified>
</cp:coreProperties>
</file>